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30" w:rsidRPr="00585163" w:rsidRDefault="0032721E" w:rsidP="00400A6D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r w:rsidRPr="00585163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6F34DB" w:rsidRPr="00585163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M-01</w:t>
      </w:r>
    </w:p>
    <w:p w:rsidR="00C12630" w:rsidRPr="00400A6D" w:rsidRDefault="00C12630" w:rsidP="00400A6D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</w:p>
    <w:p w:rsidR="000A78BF" w:rsidRPr="00400A6D" w:rsidRDefault="00C12630" w:rsidP="00400A6D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Mexicali, Baja California, a</w:t>
      </w:r>
      <w:r w:rsidR="005F144C"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______ de _____________ de</w:t>
      </w:r>
      <w:r w:rsidR="002A08E2"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l</w:t>
      </w:r>
      <w:r w:rsidR="001E0AEC"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</w:t>
      </w:r>
      <w:r w:rsidR="00731D0A"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202</w:t>
      </w:r>
      <w:r w:rsidR="00731D0A" w:rsidRPr="00400A6D">
        <w:rPr>
          <w:rFonts w:ascii="Arial Narrow" w:eastAsia="Times New Roman" w:hAnsi="Arial Narrow" w:cs="Arial"/>
          <w:bCs/>
          <w:sz w:val="24"/>
          <w:szCs w:val="24"/>
          <w:u w:val="single"/>
          <w:lang w:val="es-ES" w:eastAsia="es-ES"/>
        </w:rPr>
        <w:t>_</w:t>
      </w:r>
    </w:p>
    <w:p w:rsidR="00B45837" w:rsidRDefault="00B45837" w:rsidP="00400A6D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E045FC" w:rsidRPr="00400A6D" w:rsidRDefault="00E045FC" w:rsidP="00400A6D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SECRETARÍA EJECUTIVA</w:t>
      </w:r>
      <w:r w:rsidR="000F5733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</w:p>
    <w:p w:rsidR="000A78BF" w:rsidRPr="00400A6D" w:rsidRDefault="000F5733" w:rsidP="00400A6D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DEL </w:t>
      </w:r>
      <w:r w:rsidR="000A78BF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INSTITUTO ESTATAL</w:t>
      </w:r>
      <w:r w:rsidR="00E045FC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="000A78BF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LECTORAL</w:t>
      </w:r>
      <w:r w:rsid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="000A78BF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 BAJA CALIFORNIA</w:t>
      </w:r>
    </w:p>
    <w:p w:rsidR="000A78BF" w:rsidRPr="00400A6D" w:rsidRDefault="006F34DB" w:rsidP="00400A6D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</w:t>
      </w:r>
      <w:r w:rsid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.</w:t>
      </w:r>
    </w:p>
    <w:p w:rsidR="00995B2A" w:rsidRPr="00400A6D" w:rsidRDefault="00995B2A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74EF2" w:rsidRPr="00400A6D" w:rsidRDefault="001A61AE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Con fundamento en l</w:t>
      </w:r>
      <w:r w:rsidR="00686E7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os</w:t>
      </w: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rtículo</w:t>
      </w:r>
      <w:r w:rsidR="00686E7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s</w:t>
      </w: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5, apartado D, de la Constitución Política</w:t>
      </w:r>
      <w:r w:rsidR="00686E7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l Estado </w:t>
      </w:r>
      <w:r w:rsid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ibre y Soberano </w:t>
      </w:r>
      <w:r w:rsidR="00686E7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de Baja California;</w:t>
      </w:r>
      <w:r w:rsidR="00A5093E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686E7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8, 9 fracción II, 10 y 11 de la Ley que Reglamenta las Candidaturas Independientes en el Estado de Baja California</w:t>
      </w:r>
      <w:r w:rsidR="00A5093E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574EF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yo </w:t>
      </w:r>
      <w:r w:rsidR="00891117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</w:t>
      </w:r>
      <w:r w:rsidR="00A5093E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</w:t>
      </w:r>
      <w:r w:rsidR="00A5093E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574EF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891117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A5093E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CC0EE8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ciudadano</w:t>
      </w:r>
      <w:r w:rsidR="00890430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(a)</w:t>
      </w:r>
      <w:r w:rsidR="00CC0EE8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mexicano</w:t>
      </w:r>
      <w:r w:rsidR="00890430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(a)</w:t>
      </w:r>
      <w:r w:rsidR="00CC0EE8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mayor de edad en pleno goce de mis derechos político-electorales, </w:t>
      </w:r>
      <w:r w:rsidR="00A5093E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señalando</w:t>
      </w:r>
      <w:r w:rsidR="00890430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A5093E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como domicilio para oír y recibir notificaciones,</w:t>
      </w:r>
      <w:r w:rsidR="00686E7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l ubicado en</w:t>
      </w:r>
      <w:r w:rsidR="00890430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________________________________________________</w:t>
      </w:r>
      <w:r w:rsidR="00686E7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______, </w:t>
      </w:r>
      <w:r w:rsidR="00CC0EE8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de</w:t>
      </w:r>
      <w:r w:rsidR="00686E7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la ciudad de </w:t>
      </w:r>
      <w:r w:rsidR="0028777F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Mexicali</w:t>
      </w:r>
      <w:r w:rsidR="00686E7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CC0EE8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Baja Cali</w:t>
      </w:r>
      <w:r w:rsidR="00171D05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fornia</w:t>
      </w:r>
      <w:r w:rsidR="0015107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A5093E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vengo a </w:t>
      </w:r>
      <w:r w:rsidR="00574EF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anifestar mi </w:t>
      </w:r>
      <w:r w:rsidR="00171D05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intenc</w:t>
      </w:r>
      <w:r w:rsidR="00574EF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ión de postular</w:t>
      </w:r>
      <w:r w:rsidR="00171D05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e como aspirante </w:t>
      </w:r>
      <w:r w:rsidR="00C9259F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a la figura de candidatura</w:t>
      </w:r>
      <w:r w:rsidR="00171D05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i</w:t>
      </w:r>
      <w:r w:rsidR="00574EF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ndependiente para el cargo de </w:t>
      </w:r>
      <w:r w:rsidR="006538F8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Munícipe</w:t>
      </w:r>
      <w:r w:rsidR="00171D05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l Ayuntamiento de ___</w:t>
      </w:r>
      <w:r w:rsidR="00890430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="00171D05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</w:t>
      </w:r>
      <w:r w:rsidR="00CC0EE8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="00171D05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E150E3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15107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del E</w:t>
      </w:r>
      <w:r w:rsidR="00574EF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stado de </w:t>
      </w:r>
      <w:r w:rsidR="00CC0EE8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Baja California, durante el </w:t>
      </w:r>
      <w:r w:rsidR="005F144C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Proceso Electoral</w:t>
      </w:r>
      <w:r w:rsidR="006538F8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Local</w:t>
      </w:r>
      <w:r w:rsidR="005F144C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Ordinario </w:t>
      </w:r>
      <w:r w:rsidR="00731D0A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2020-2021</w:t>
      </w:r>
      <w:r w:rsidR="006538F8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, en Baja California</w:t>
      </w:r>
      <w:r w:rsidR="00574EF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. </w:t>
      </w:r>
    </w:p>
    <w:p w:rsidR="00400A6D" w:rsidRPr="00400A6D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74EF2" w:rsidRPr="00400A6D" w:rsidRDefault="00A5093E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Para tal efecto</w:t>
      </w:r>
      <w:r w:rsidR="006D394F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y de conformidad a la normatividad electoral citada</w:t>
      </w: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574EF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preciso la información siguiente:</w:t>
      </w:r>
    </w:p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3294" w:tblpY="43"/>
        <w:tblW w:w="0" w:type="auto"/>
        <w:tblLook w:val="04A0" w:firstRow="1" w:lastRow="0" w:firstColumn="1" w:lastColumn="0" w:noHBand="0" w:noVBand="1"/>
      </w:tblPr>
      <w:tblGrid>
        <w:gridCol w:w="2299"/>
        <w:gridCol w:w="3054"/>
        <w:gridCol w:w="2335"/>
      </w:tblGrid>
      <w:tr w:rsidR="00400A6D" w:rsidRPr="004E2CA7" w:rsidTr="00BC492B">
        <w:tc>
          <w:tcPr>
            <w:tcW w:w="2299" w:type="dxa"/>
            <w:tcBorders>
              <w:bottom w:val="single" w:sz="4" w:space="0" w:color="auto"/>
            </w:tcBorders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400A6D" w:rsidRPr="004E2CA7" w:rsidTr="00BC492B"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NOMBRE:</w:t>
      </w:r>
    </w:p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szCs w:val="16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5128" w:tblpY="-27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</w:tblGrid>
      <w:tr w:rsidR="00400A6D" w:rsidRPr="004E2CA7" w:rsidTr="00BC492B">
        <w:tc>
          <w:tcPr>
            <w:tcW w:w="959" w:type="dxa"/>
            <w:tcBorders>
              <w:bottom w:val="single" w:sz="4" w:space="0" w:color="auto"/>
            </w:tcBorders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400A6D" w:rsidRPr="004E2CA7" w:rsidTr="00BC492B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D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M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ño</w:t>
            </w:r>
          </w:p>
        </w:tc>
      </w:tr>
    </w:tbl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FECHA DE NACIMIENTO </w:t>
      </w:r>
    </w:p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3399" w:tblpYSpec="center"/>
        <w:tblW w:w="0" w:type="auto"/>
        <w:tblLook w:val="04A0" w:firstRow="1" w:lastRow="0" w:firstColumn="1" w:lastColumn="0" w:noHBand="0" w:noVBand="1"/>
      </w:tblPr>
      <w:tblGrid>
        <w:gridCol w:w="7479"/>
      </w:tblGrid>
      <w:tr w:rsidR="00400A6D" w:rsidRPr="004E2CA7" w:rsidTr="00BC492B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400A6D" w:rsidRPr="004E2CA7" w:rsidTr="00BC492B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400A6D" w:rsidRPr="004E2CA7" w:rsidTr="00BC492B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(Calle, número, colonia, municipio, entidad, C.P.)</w:t>
            </w:r>
          </w:p>
        </w:tc>
      </w:tr>
    </w:tbl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DOMICILIO</w:t>
      </w:r>
    </w:p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00A6D" w:rsidRPr="004E2CA7" w:rsidTr="00585163">
        <w:tc>
          <w:tcPr>
            <w:tcW w:w="4106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TIEMPO DE RESIDENCIA EN EL DOMICILIO </w:t>
      </w:r>
    </w:p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W w:w="92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5953"/>
      </w:tblGrid>
      <w:tr w:rsidR="00400A6D" w:rsidRPr="004E2CA7" w:rsidTr="00BC492B">
        <w:trPr>
          <w:trHeight w:val="24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0A6D" w:rsidRPr="004E2CA7" w:rsidRDefault="00400A6D" w:rsidP="00BC492B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ELÉFONO CELULAR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400A6D" w:rsidRPr="004E2CA7" w:rsidRDefault="00400A6D" w:rsidP="00BC492B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400A6D" w:rsidRPr="004E2CA7" w:rsidTr="00BC492B">
        <w:trPr>
          <w:trHeight w:val="315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0A6D" w:rsidRPr="004E2CA7" w:rsidRDefault="00400A6D" w:rsidP="00BC492B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ELÉFONO OFICINA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400A6D" w:rsidRPr="004E2CA7" w:rsidRDefault="00400A6D" w:rsidP="00BC492B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400A6D" w:rsidRPr="004E2CA7" w:rsidTr="00BC492B">
        <w:trPr>
          <w:trHeight w:val="36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0A6D" w:rsidRPr="004E2CA7" w:rsidRDefault="00400A6D" w:rsidP="00BC492B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ORREO ELECTRÓNICO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400A6D" w:rsidRPr="004E2CA7" w:rsidRDefault="00400A6D" w:rsidP="00BC492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@</w:t>
            </w:r>
          </w:p>
        </w:tc>
      </w:tr>
      <w:tr w:rsidR="00400A6D" w:rsidRPr="004E2CA7" w:rsidTr="00BC492B">
        <w:trPr>
          <w:trHeight w:val="36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0A6D" w:rsidRPr="004E2CA7" w:rsidRDefault="00400A6D" w:rsidP="00BC492B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OCUPACIÓN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400A6D" w:rsidRPr="004E2CA7" w:rsidRDefault="00400A6D" w:rsidP="00BC492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56"/>
        <w:tblW w:w="9351" w:type="dxa"/>
        <w:tblLook w:val="04A0" w:firstRow="1" w:lastRow="0" w:firstColumn="1" w:lastColumn="0" w:noHBand="0" w:noVBand="1"/>
      </w:tblPr>
      <w:tblGrid>
        <w:gridCol w:w="508"/>
        <w:gridCol w:w="507"/>
        <w:gridCol w:w="507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744"/>
      </w:tblGrid>
      <w:tr w:rsidR="00400A6D" w:rsidRPr="004E2CA7" w:rsidTr="00585163">
        <w:tc>
          <w:tcPr>
            <w:tcW w:w="9351" w:type="dxa"/>
            <w:gridSpan w:val="18"/>
            <w:shd w:val="clear" w:color="auto" w:fill="A6A6A6" w:themeFill="background1" w:themeFillShade="A6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LAVE DE ELECTOR</w:t>
            </w:r>
          </w:p>
        </w:tc>
      </w:tr>
      <w:tr w:rsidR="00400A6D" w:rsidRPr="004E2CA7" w:rsidTr="00585163">
        <w:tc>
          <w:tcPr>
            <w:tcW w:w="508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7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7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7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44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4"/>
        <w:tblW w:w="9351" w:type="dxa"/>
        <w:tblLook w:val="04A0" w:firstRow="1" w:lastRow="0" w:firstColumn="1" w:lastColumn="0" w:noHBand="0" w:noVBand="1"/>
      </w:tblPr>
      <w:tblGrid>
        <w:gridCol w:w="508"/>
        <w:gridCol w:w="507"/>
        <w:gridCol w:w="507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744"/>
      </w:tblGrid>
      <w:tr w:rsidR="00400A6D" w:rsidRPr="004E2CA7" w:rsidTr="00585163">
        <w:tc>
          <w:tcPr>
            <w:tcW w:w="9351" w:type="dxa"/>
            <w:gridSpan w:val="18"/>
            <w:shd w:val="clear" w:color="auto" w:fill="A6A6A6" w:themeFill="background1" w:themeFillShade="A6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URP</w:t>
            </w:r>
          </w:p>
        </w:tc>
      </w:tr>
      <w:tr w:rsidR="00400A6D" w:rsidRPr="004E2CA7" w:rsidTr="00585163">
        <w:tc>
          <w:tcPr>
            <w:tcW w:w="508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7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7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7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6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44" w:type="dxa"/>
          </w:tcPr>
          <w:p w:rsidR="00400A6D" w:rsidRPr="004E2CA7" w:rsidRDefault="00400A6D" w:rsidP="00BC492B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400A6D" w:rsidRPr="004E2CA7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27"/>
        <w:tblW w:w="9351" w:type="dxa"/>
        <w:tblLook w:val="04A0" w:firstRow="1" w:lastRow="0" w:firstColumn="1" w:lastColumn="0" w:noHBand="0" w:noVBand="1"/>
      </w:tblPr>
      <w:tblGrid>
        <w:gridCol w:w="701"/>
        <w:gridCol w:w="700"/>
        <w:gridCol w:w="699"/>
        <w:gridCol w:w="699"/>
        <w:gridCol w:w="700"/>
        <w:gridCol w:w="701"/>
        <w:gridCol w:w="701"/>
        <w:gridCol w:w="702"/>
        <w:gridCol w:w="702"/>
        <w:gridCol w:w="702"/>
        <w:gridCol w:w="702"/>
        <w:gridCol w:w="702"/>
        <w:gridCol w:w="940"/>
      </w:tblGrid>
      <w:tr w:rsidR="00400A6D" w:rsidRPr="004E2CA7" w:rsidTr="00585163">
        <w:tc>
          <w:tcPr>
            <w:tcW w:w="9351" w:type="dxa"/>
            <w:gridSpan w:val="13"/>
            <w:shd w:val="clear" w:color="auto" w:fill="A6A6A6" w:themeFill="background1" w:themeFillShade="A6"/>
          </w:tcPr>
          <w:p w:rsidR="00400A6D" w:rsidRPr="004E2CA7" w:rsidRDefault="00400A6D" w:rsidP="00BC492B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 xml:space="preserve">REGISTRO FEDERAL DE CONTRIBUYENTES </w:t>
            </w:r>
            <w:proofErr w:type="spellStart"/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RFC</w:t>
            </w:r>
            <w:proofErr w:type="spellEnd"/>
          </w:p>
        </w:tc>
      </w:tr>
      <w:tr w:rsidR="00400A6D" w:rsidRPr="004E2CA7" w:rsidTr="00585163">
        <w:tc>
          <w:tcPr>
            <w:tcW w:w="701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00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699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699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00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01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01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02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02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02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02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02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40" w:type="dxa"/>
          </w:tcPr>
          <w:p w:rsidR="00400A6D" w:rsidRPr="004E2CA7" w:rsidRDefault="00400A6D" w:rsidP="00BC49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400A6D" w:rsidRPr="00400A6D" w:rsidRDefault="00400A6D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685"/>
        <w:gridCol w:w="3402"/>
      </w:tblGrid>
      <w:tr w:rsidR="006D394F" w:rsidRPr="00585163" w:rsidTr="00585163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107116" w:rsidRPr="00585163" w:rsidRDefault="006D394F" w:rsidP="00400A6D">
            <w:pPr>
              <w:pStyle w:val="Sinespaciado"/>
              <w:spacing w:before="120" w:after="120" w:line="360" w:lineRule="auto"/>
              <w:jc w:val="center"/>
              <w:rPr>
                <w:rFonts w:ascii="Arial Narrow" w:hAnsi="Arial Narrow"/>
                <w:b/>
                <w:szCs w:val="24"/>
                <w:lang w:val="es-ES" w:eastAsia="es-ES"/>
              </w:rPr>
            </w:pPr>
            <w:r w:rsidRPr="00585163">
              <w:rPr>
                <w:rFonts w:ascii="Arial Narrow" w:hAnsi="Arial Narrow"/>
                <w:b/>
                <w:szCs w:val="24"/>
                <w:shd w:val="clear" w:color="auto" w:fill="000000" w:themeFill="text1"/>
                <w:lang w:val="es-ES" w:eastAsia="es-ES"/>
              </w:rPr>
              <w:t>IN</w:t>
            </w:r>
            <w:r w:rsidRPr="00585163">
              <w:rPr>
                <w:rFonts w:ascii="Arial Narrow" w:hAnsi="Arial Narrow"/>
                <w:b/>
                <w:szCs w:val="24"/>
                <w:lang w:val="es-ES" w:eastAsia="es-ES"/>
              </w:rPr>
              <w:t xml:space="preserve">TEGRANTES DE LA PLANILLA DE </w:t>
            </w:r>
            <w:r w:rsidR="00151072" w:rsidRPr="00585163">
              <w:rPr>
                <w:rFonts w:ascii="Arial Narrow" w:hAnsi="Arial Narrow"/>
                <w:b/>
                <w:szCs w:val="24"/>
                <w:lang w:val="es-ES" w:eastAsia="es-ES"/>
              </w:rPr>
              <w:t>MUN</w:t>
            </w:r>
            <w:r w:rsidR="009D1DA5" w:rsidRPr="00585163">
              <w:rPr>
                <w:rFonts w:ascii="Arial Narrow" w:hAnsi="Arial Narrow"/>
                <w:b/>
                <w:szCs w:val="24"/>
                <w:lang w:val="es-ES" w:eastAsia="es-ES"/>
              </w:rPr>
              <w:t>Í</w:t>
            </w:r>
            <w:r w:rsidRPr="00585163">
              <w:rPr>
                <w:rFonts w:ascii="Arial Narrow" w:hAnsi="Arial Narrow"/>
                <w:b/>
                <w:szCs w:val="24"/>
                <w:lang w:val="es-ES" w:eastAsia="es-ES"/>
              </w:rPr>
              <w:t>CIPES</w:t>
            </w:r>
          </w:p>
        </w:tc>
      </w:tr>
      <w:tr w:rsidR="006D394F" w:rsidRPr="00585163" w:rsidTr="005851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94F" w:rsidRPr="00585163" w:rsidRDefault="006D394F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b/>
                <w:szCs w:val="24"/>
                <w:lang w:val="es-ES" w:eastAsia="es-ES"/>
              </w:rPr>
              <w:t>CAR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94F" w:rsidRPr="00585163" w:rsidRDefault="006D394F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b/>
                <w:szCs w:val="24"/>
                <w:lang w:val="es-ES" w:eastAsia="es-ES"/>
              </w:rPr>
              <w:t>PROPIETAR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94F" w:rsidRPr="00585163" w:rsidRDefault="006D394F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b/>
                <w:szCs w:val="24"/>
                <w:lang w:val="es-ES" w:eastAsia="es-ES"/>
              </w:rPr>
              <w:t>SUPLENTE</w:t>
            </w:r>
          </w:p>
        </w:tc>
      </w:tr>
      <w:tr w:rsidR="006D394F" w:rsidRPr="00585163" w:rsidTr="00585163">
        <w:tc>
          <w:tcPr>
            <w:tcW w:w="2235" w:type="dxa"/>
            <w:tcBorders>
              <w:top w:val="single" w:sz="4" w:space="0" w:color="auto"/>
            </w:tcBorders>
          </w:tcPr>
          <w:p w:rsidR="006D394F" w:rsidRPr="00585163" w:rsidRDefault="00E045FC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 xml:space="preserve">Presidencia </w:t>
            </w:r>
            <w:r w:rsidR="006D394F"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Municipal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</w:tr>
      <w:tr w:rsidR="006D394F" w:rsidRPr="00585163" w:rsidTr="00585163">
        <w:tc>
          <w:tcPr>
            <w:tcW w:w="2235" w:type="dxa"/>
          </w:tcPr>
          <w:p w:rsidR="006D394F" w:rsidRPr="00585163" w:rsidRDefault="009915E0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Sí</w:t>
            </w:r>
            <w:r w:rsidR="00E150E3"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ndico</w:t>
            </w:r>
            <w:r w:rsidR="00E045FC"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 xml:space="preserve"> (a)</w:t>
            </w:r>
            <w:r w:rsidR="00E150E3"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 xml:space="preserve"> Procurador</w:t>
            </w:r>
          </w:p>
        </w:tc>
        <w:tc>
          <w:tcPr>
            <w:tcW w:w="3685" w:type="dxa"/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</w:tr>
      <w:tr w:rsidR="006D394F" w:rsidRPr="00585163" w:rsidTr="00585163">
        <w:tc>
          <w:tcPr>
            <w:tcW w:w="2235" w:type="dxa"/>
          </w:tcPr>
          <w:p w:rsidR="006D394F" w:rsidRPr="00585163" w:rsidRDefault="00E150E3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Primer</w:t>
            </w:r>
            <w:r w:rsidR="00E045FC"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a Regidu</w:t>
            </w:r>
            <w:r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r</w:t>
            </w:r>
            <w:r w:rsidR="00E045FC"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ía</w:t>
            </w:r>
          </w:p>
        </w:tc>
        <w:tc>
          <w:tcPr>
            <w:tcW w:w="3685" w:type="dxa"/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</w:tr>
      <w:tr w:rsidR="006D394F" w:rsidRPr="00585163" w:rsidTr="00585163">
        <w:tc>
          <w:tcPr>
            <w:tcW w:w="2235" w:type="dxa"/>
          </w:tcPr>
          <w:p w:rsidR="006D394F" w:rsidRPr="00585163" w:rsidRDefault="00E045FC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Segunda Regiduría</w:t>
            </w:r>
          </w:p>
        </w:tc>
        <w:tc>
          <w:tcPr>
            <w:tcW w:w="3685" w:type="dxa"/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</w:tr>
      <w:tr w:rsidR="006D394F" w:rsidRPr="00585163" w:rsidTr="00585163">
        <w:tc>
          <w:tcPr>
            <w:tcW w:w="2235" w:type="dxa"/>
          </w:tcPr>
          <w:p w:rsidR="006D394F" w:rsidRPr="00585163" w:rsidRDefault="00E150E3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Tercer</w:t>
            </w:r>
            <w:r w:rsidR="00E045FC"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a Regiduría</w:t>
            </w:r>
          </w:p>
        </w:tc>
        <w:tc>
          <w:tcPr>
            <w:tcW w:w="3685" w:type="dxa"/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</w:tr>
      <w:tr w:rsidR="006D394F" w:rsidRPr="00585163" w:rsidTr="00585163">
        <w:tc>
          <w:tcPr>
            <w:tcW w:w="2235" w:type="dxa"/>
          </w:tcPr>
          <w:p w:rsidR="006D394F" w:rsidRPr="00585163" w:rsidRDefault="00E045FC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Cuarta Regiduría</w:t>
            </w:r>
          </w:p>
        </w:tc>
        <w:tc>
          <w:tcPr>
            <w:tcW w:w="3685" w:type="dxa"/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6D394F" w:rsidRPr="00585163" w:rsidRDefault="006D394F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</w:tr>
      <w:tr w:rsidR="00E150E3" w:rsidRPr="00585163" w:rsidTr="00585163">
        <w:tc>
          <w:tcPr>
            <w:tcW w:w="2235" w:type="dxa"/>
          </w:tcPr>
          <w:p w:rsidR="00E150E3" w:rsidRPr="00585163" w:rsidRDefault="00E045FC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Quinta Regiduría</w:t>
            </w:r>
          </w:p>
        </w:tc>
        <w:tc>
          <w:tcPr>
            <w:tcW w:w="3685" w:type="dxa"/>
          </w:tcPr>
          <w:p w:rsidR="00E150E3" w:rsidRPr="00585163" w:rsidRDefault="00E150E3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E150E3" w:rsidRPr="00585163" w:rsidRDefault="00E150E3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</w:tr>
      <w:tr w:rsidR="00E150E3" w:rsidRPr="00585163" w:rsidTr="00585163">
        <w:tc>
          <w:tcPr>
            <w:tcW w:w="2235" w:type="dxa"/>
          </w:tcPr>
          <w:p w:rsidR="00E150E3" w:rsidRPr="00585163" w:rsidRDefault="00E045FC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Sexta Regiduría</w:t>
            </w:r>
          </w:p>
        </w:tc>
        <w:tc>
          <w:tcPr>
            <w:tcW w:w="3685" w:type="dxa"/>
          </w:tcPr>
          <w:p w:rsidR="00E150E3" w:rsidRPr="00585163" w:rsidRDefault="00E150E3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E150E3" w:rsidRPr="00585163" w:rsidRDefault="00E150E3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</w:tr>
      <w:tr w:rsidR="00E150E3" w:rsidRPr="00585163" w:rsidTr="00585163">
        <w:tc>
          <w:tcPr>
            <w:tcW w:w="2235" w:type="dxa"/>
          </w:tcPr>
          <w:p w:rsidR="00E150E3" w:rsidRPr="00585163" w:rsidRDefault="00E045FC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Séptima Regiduría</w:t>
            </w:r>
          </w:p>
        </w:tc>
        <w:tc>
          <w:tcPr>
            <w:tcW w:w="3685" w:type="dxa"/>
          </w:tcPr>
          <w:p w:rsidR="00E150E3" w:rsidRPr="00585163" w:rsidRDefault="00E150E3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E150E3" w:rsidRPr="00585163" w:rsidRDefault="00E150E3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</w:tr>
      <w:tr w:rsidR="00E150E3" w:rsidRPr="00585163" w:rsidTr="00585163">
        <w:tc>
          <w:tcPr>
            <w:tcW w:w="2235" w:type="dxa"/>
          </w:tcPr>
          <w:p w:rsidR="00E150E3" w:rsidRPr="00585163" w:rsidRDefault="00E045FC" w:rsidP="00400A6D">
            <w:pPr>
              <w:spacing w:line="360" w:lineRule="auto"/>
              <w:jc w:val="center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  <w:r w:rsidRPr="00585163">
              <w:rPr>
                <w:rFonts w:ascii="Arial Narrow" w:eastAsia="Times New Roman" w:hAnsi="Arial Narrow" w:cs="Arial"/>
                <w:szCs w:val="24"/>
                <w:lang w:val="es-ES" w:eastAsia="es-ES"/>
              </w:rPr>
              <w:t>Octava Regiduría</w:t>
            </w:r>
          </w:p>
        </w:tc>
        <w:tc>
          <w:tcPr>
            <w:tcW w:w="3685" w:type="dxa"/>
          </w:tcPr>
          <w:p w:rsidR="00E150E3" w:rsidRPr="00585163" w:rsidRDefault="00E150E3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E150E3" w:rsidRPr="00585163" w:rsidRDefault="00E150E3" w:rsidP="00400A6D">
            <w:pPr>
              <w:spacing w:line="360" w:lineRule="auto"/>
              <w:jc w:val="both"/>
              <w:rPr>
                <w:rFonts w:ascii="Arial Narrow" w:eastAsia="Times New Roman" w:hAnsi="Arial Narrow" w:cs="Arial"/>
                <w:szCs w:val="24"/>
                <w:lang w:val="es-ES" w:eastAsia="es-ES"/>
              </w:rPr>
            </w:pPr>
          </w:p>
        </w:tc>
      </w:tr>
    </w:tbl>
    <w:p w:rsidR="000F5733" w:rsidRPr="00400A6D" w:rsidRDefault="000F5733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85163" w:rsidRDefault="00585163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A5093E" w:rsidRPr="00400A6D" w:rsidRDefault="00770C3D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Asimismo, </w:t>
      </w:r>
      <w:r w:rsidR="00A5093E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acompaño a la presente </w:t>
      </w:r>
      <w:r w:rsidR="00E150E3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manifestación</w:t>
      </w:r>
      <w:r w:rsidR="00A5093E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, los documentos siguientes:</w:t>
      </w:r>
    </w:p>
    <w:p w:rsidR="00011357" w:rsidRPr="00400A6D" w:rsidRDefault="00011357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890430" w:rsidRPr="00400A6D" w:rsidRDefault="00890430" w:rsidP="00585163">
      <w:pPr>
        <w:pStyle w:val="Prrafodelista"/>
        <w:numPr>
          <w:ilvl w:val="0"/>
          <w:numId w:val="7"/>
        </w:numPr>
        <w:spacing w:line="360" w:lineRule="auto"/>
        <w:ind w:left="1134" w:hanging="567"/>
        <w:jc w:val="both"/>
        <w:rPr>
          <w:rFonts w:ascii="Arial Narrow" w:hAnsi="Arial Narrow"/>
          <w:sz w:val="24"/>
          <w:szCs w:val="24"/>
        </w:rPr>
      </w:pPr>
      <w:r w:rsidRPr="00400A6D">
        <w:rPr>
          <w:rFonts w:ascii="Arial Narrow" w:hAnsi="Arial Narrow"/>
          <w:sz w:val="24"/>
          <w:szCs w:val="24"/>
          <w:lang w:val="es-ES" w:eastAsia="es-ES"/>
        </w:rPr>
        <w:t xml:space="preserve">Copia certificada del instrumento notarial número _____________________, de fecha _________________ expedida por el (la) Lic. __________________________________ Notario Público número ______________ de la ciudad de _________________ Estado de _______________, en el que consta el Acta Constitutiva de la Asociación Civil, denominada </w:t>
      </w:r>
      <w:r w:rsidRPr="00400A6D">
        <w:rPr>
          <w:rFonts w:ascii="Arial Narrow" w:hAnsi="Arial Narrow"/>
          <w:sz w:val="24"/>
          <w:szCs w:val="24"/>
        </w:rPr>
        <w:t>____________________________________________.</w:t>
      </w:r>
    </w:p>
    <w:p w:rsidR="00890430" w:rsidRPr="00400A6D" w:rsidRDefault="00890430" w:rsidP="00585163">
      <w:pPr>
        <w:pStyle w:val="Prrafodelista"/>
        <w:spacing w:line="360" w:lineRule="auto"/>
        <w:ind w:left="1134" w:hanging="567"/>
        <w:jc w:val="both"/>
        <w:rPr>
          <w:rFonts w:ascii="Arial Narrow" w:hAnsi="Arial Narrow"/>
          <w:sz w:val="24"/>
          <w:szCs w:val="24"/>
        </w:rPr>
      </w:pPr>
    </w:p>
    <w:p w:rsidR="00890430" w:rsidRPr="00400A6D" w:rsidRDefault="00890430" w:rsidP="00585163">
      <w:pPr>
        <w:pStyle w:val="Prrafodelista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Copia simple de _____________</w:t>
      </w:r>
      <w:r w:rsidR="00585163">
        <w:rPr>
          <w:rFonts w:ascii="Arial Narrow" w:eastAsia="Times New Roman" w:hAnsi="Arial Narrow" w:cs="Arial"/>
          <w:sz w:val="24"/>
          <w:szCs w:val="24"/>
          <w:lang w:val="es-ES" w:eastAsia="es-ES"/>
        </w:rPr>
        <w:t>_____</w:t>
      </w: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___, de fecha ________________, expedido por el Servicio de Administración Tributaria, para acreditar el alta de la Asociación Civil ________________________</w:t>
      </w:r>
      <w:r w:rsidR="00585163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</w:t>
      </w: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___ ante dicha autoridad.</w:t>
      </w:r>
    </w:p>
    <w:p w:rsidR="00890430" w:rsidRPr="00400A6D" w:rsidRDefault="00890430" w:rsidP="00585163">
      <w:pPr>
        <w:pStyle w:val="Prrafodelista"/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890430" w:rsidRPr="00400A6D" w:rsidRDefault="00890430" w:rsidP="00585163">
      <w:pPr>
        <w:pStyle w:val="Prrafodelista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Copia simple del contrato de fecha ____________ relativo a la cuenta bancaria número ________________, aperturada ante la Institución Bancaria ________________</w:t>
      </w:r>
      <w:r w:rsidR="00585163">
        <w:rPr>
          <w:rFonts w:ascii="Arial Narrow" w:eastAsia="Times New Roman" w:hAnsi="Arial Narrow" w:cs="Arial"/>
          <w:sz w:val="24"/>
          <w:szCs w:val="24"/>
          <w:lang w:val="es-ES" w:eastAsia="es-ES"/>
        </w:rPr>
        <w:t>______</w:t>
      </w: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_ a nombre de la Asociación Civil ______________________________</w:t>
      </w:r>
      <w:r w:rsidR="00585163">
        <w:rPr>
          <w:rFonts w:ascii="Arial Narrow" w:eastAsia="Times New Roman" w:hAnsi="Arial Narrow" w:cs="Arial"/>
          <w:sz w:val="24"/>
          <w:szCs w:val="24"/>
          <w:lang w:val="es-ES" w:eastAsia="es-ES"/>
        </w:rPr>
        <w:t>_____</w:t>
      </w: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____.</w:t>
      </w:r>
    </w:p>
    <w:p w:rsidR="00890430" w:rsidRPr="00400A6D" w:rsidRDefault="00890430" w:rsidP="00585163">
      <w:pPr>
        <w:pStyle w:val="Prrafodelista"/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890430" w:rsidRPr="00400A6D" w:rsidRDefault="00890430" w:rsidP="00585163">
      <w:pPr>
        <w:pStyle w:val="Prrafodelista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Copia simple del anverso y reverso de mi credencial para votar con fotografía, así como del representante legal y del responsable financiero de la Asociación Civil.</w:t>
      </w:r>
    </w:p>
    <w:p w:rsidR="00AB2923" w:rsidRPr="00400A6D" w:rsidRDefault="00AB2923" w:rsidP="00585163">
      <w:pPr>
        <w:pStyle w:val="Prrafodelista"/>
        <w:spacing w:line="360" w:lineRule="auto"/>
        <w:ind w:left="1134" w:hanging="567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AB2923" w:rsidRPr="00400A6D" w:rsidRDefault="00AB2923" w:rsidP="00585163">
      <w:pPr>
        <w:pStyle w:val="Prrafodelista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EMBLEMA</w:t>
      </w:r>
    </w:p>
    <w:p w:rsidR="00AB2923" w:rsidRPr="00400A6D" w:rsidRDefault="00AB2923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AB2923" w:rsidRPr="00400A6D" w:rsidRDefault="00AB2923" w:rsidP="00585163">
      <w:pPr>
        <w:pStyle w:val="Prrafodelista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Colores: _____________________________________________________________</w:t>
      </w:r>
    </w:p>
    <w:p w:rsidR="00AB2923" w:rsidRPr="00400A6D" w:rsidRDefault="00AB2923" w:rsidP="00585163">
      <w:pPr>
        <w:pStyle w:val="Prrafodelista"/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AB2923" w:rsidRPr="00400A6D" w:rsidRDefault="00AB2923" w:rsidP="00585163">
      <w:pPr>
        <w:pStyle w:val="Prrafodelista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00A6D">
        <w:rPr>
          <w:rFonts w:ascii="Arial Narrow" w:hAnsi="Arial Narrow"/>
          <w:sz w:val="24"/>
          <w:szCs w:val="24"/>
        </w:rPr>
        <w:t>Emblema o logotipo impreso y en medio digital, que pretendan utilizar en su propaganda electoral, señalando el color o colores, los cuales no podrán ser iguales o semejantes a los utilizados por los partidos políticos ya existentes</w:t>
      </w:r>
      <w:r w:rsidR="00E045FC" w:rsidRPr="00400A6D">
        <w:rPr>
          <w:rFonts w:ascii="Arial Narrow" w:hAnsi="Arial Narrow"/>
          <w:sz w:val="24"/>
          <w:szCs w:val="24"/>
        </w:rPr>
        <w:t xml:space="preserve"> </w:t>
      </w:r>
      <w:r w:rsidR="005004B7" w:rsidRPr="00400A6D">
        <w:rPr>
          <w:rFonts w:ascii="Arial Narrow" w:hAnsi="Arial Narrow"/>
          <w:sz w:val="24"/>
          <w:szCs w:val="24"/>
        </w:rPr>
        <w:t>u otros aspirantes a candidaturas independientes participantes</w:t>
      </w:r>
      <w:r w:rsidRPr="00400A6D">
        <w:rPr>
          <w:rFonts w:ascii="Arial Narrow" w:hAnsi="Arial Narrow"/>
          <w:sz w:val="24"/>
          <w:szCs w:val="24"/>
        </w:rPr>
        <w:t>; cuyas especificaciones técnicas son:</w:t>
      </w:r>
    </w:p>
    <w:p w:rsidR="00AB2923" w:rsidRDefault="00AB2923" w:rsidP="00400A6D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426" w:right="73"/>
        <w:jc w:val="both"/>
        <w:rPr>
          <w:rFonts w:ascii="Arial Narrow" w:hAnsi="Arial Narrow"/>
          <w:sz w:val="24"/>
          <w:szCs w:val="24"/>
        </w:rPr>
      </w:pPr>
    </w:p>
    <w:p w:rsidR="00585163" w:rsidRPr="00400A6D" w:rsidRDefault="00585163" w:rsidP="00400A6D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426" w:right="73"/>
        <w:jc w:val="both"/>
        <w:rPr>
          <w:rFonts w:ascii="Arial Narrow" w:hAnsi="Arial Narrow"/>
          <w:sz w:val="24"/>
          <w:szCs w:val="24"/>
        </w:rPr>
      </w:pPr>
    </w:p>
    <w:p w:rsidR="00AB2923" w:rsidRPr="00585163" w:rsidRDefault="00AB2923" w:rsidP="0058516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4" w:hanging="567"/>
        <w:jc w:val="both"/>
        <w:rPr>
          <w:rFonts w:ascii="Arial Narrow" w:hAnsi="Arial Narrow"/>
          <w:szCs w:val="24"/>
        </w:rPr>
      </w:pPr>
      <w:r w:rsidRPr="00585163">
        <w:rPr>
          <w:rFonts w:ascii="Arial Narrow" w:hAnsi="Arial Narrow"/>
          <w:szCs w:val="24"/>
        </w:rPr>
        <w:t>Resolución: alta (300 puntos por pulgada);</w:t>
      </w:r>
    </w:p>
    <w:p w:rsidR="00AB2923" w:rsidRPr="00585163" w:rsidRDefault="00AB2923" w:rsidP="0058516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4" w:hanging="567"/>
        <w:jc w:val="both"/>
        <w:rPr>
          <w:rFonts w:ascii="Arial Narrow" w:hAnsi="Arial Narrow"/>
          <w:szCs w:val="24"/>
        </w:rPr>
      </w:pPr>
      <w:r w:rsidRPr="00585163">
        <w:rPr>
          <w:rFonts w:ascii="Arial Narrow" w:hAnsi="Arial Narrow"/>
          <w:szCs w:val="24"/>
        </w:rPr>
        <w:t xml:space="preserve">Formato de archivo </w:t>
      </w:r>
      <w:proofErr w:type="spellStart"/>
      <w:r w:rsidRPr="00585163">
        <w:rPr>
          <w:rFonts w:ascii="Arial Narrow" w:hAnsi="Arial Narrow"/>
          <w:szCs w:val="24"/>
        </w:rPr>
        <w:t>PNG</w:t>
      </w:r>
      <w:proofErr w:type="spellEnd"/>
      <w:r w:rsidRPr="00585163">
        <w:rPr>
          <w:rFonts w:ascii="Arial Narrow" w:hAnsi="Arial Narrow"/>
          <w:szCs w:val="24"/>
        </w:rPr>
        <w:t xml:space="preserve"> y </w:t>
      </w:r>
      <w:proofErr w:type="spellStart"/>
      <w:r w:rsidRPr="00585163">
        <w:rPr>
          <w:rFonts w:ascii="Arial Narrow" w:hAnsi="Arial Narrow"/>
          <w:szCs w:val="24"/>
        </w:rPr>
        <w:t>JPG</w:t>
      </w:r>
      <w:proofErr w:type="spellEnd"/>
      <w:r w:rsidRPr="00585163">
        <w:rPr>
          <w:rFonts w:ascii="Arial Narrow" w:hAnsi="Arial Narrow"/>
          <w:szCs w:val="24"/>
        </w:rPr>
        <w:t>;</w:t>
      </w:r>
    </w:p>
    <w:p w:rsidR="00AB2923" w:rsidRPr="00585163" w:rsidRDefault="00AB2923" w:rsidP="0058516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4" w:hanging="567"/>
        <w:jc w:val="both"/>
        <w:rPr>
          <w:rFonts w:ascii="Arial Narrow" w:hAnsi="Arial Narrow"/>
          <w:szCs w:val="24"/>
        </w:rPr>
      </w:pPr>
      <w:r w:rsidRPr="00585163">
        <w:rPr>
          <w:rFonts w:ascii="Arial Narrow" w:hAnsi="Arial Narrow"/>
          <w:szCs w:val="24"/>
        </w:rPr>
        <w:t>Tamaño de la imagen: superior a 1000 pixeles;</w:t>
      </w:r>
    </w:p>
    <w:p w:rsidR="00AB2923" w:rsidRPr="00585163" w:rsidRDefault="00AB2923" w:rsidP="0058516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4" w:hanging="567"/>
        <w:jc w:val="both"/>
        <w:rPr>
          <w:rFonts w:ascii="Arial Narrow" w:hAnsi="Arial Narrow"/>
          <w:szCs w:val="24"/>
        </w:rPr>
      </w:pPr>
      <w:r w:rsidRPr="00585163">
        <w:rPr>
          <w:rFonts w:ascii="Arial Narrow" w:hAnsi="Arial Narrow"/>
          <w:szCs w:val="24"/>
        </w:rPr>
        <w:t>Peso del Archivo: No mayor a 5 megabytes;</w:t>
      </w:r>
    </w:p>
    <w:p w:rsidR="00AB2923" w:rsidRPr="00585163" w:rsidRDefault="00AB2923" w:rsidP="0058516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4" w:hanging="567"/>
        <w:jc w:val="both"/>
        <w:rPr>
          <w:rFonts w:ascii="Arial Narrow" w:hAnsi="Arial Narrow"/>
          <w:szCs w:val="24"/>
        </w:rPr>
      </w:pPr>
      <w:r w:rsidRPr="00585163">
        <w:rPr>
          <w:rFonts w:ascii="Arial Narrow" w:hAnsi="Arial Narrow"/>
          <w:szCs w:val="24"/>
        </w:rPr>
        <w:t>Tipografía original;</w:t>
      </w:r>
    </w:p>
    <w:p w:rsidR="00AB2923" w:rsidRPr="00585163" w:rsidRDefault="00AB2923" w:rsidP="0058516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4" w:hanging="567"/>
        <w:jc w:val="both"/>
        <w:rPr>
          <w:rFonts w:ascii="Arial Narrow" w:hAnsi="Arial Narrow"/>
          <w:szCs w:val="24"/>
        </w:rPr>
      </w:pPr>
      <w:r w:rsidRPr="00585163">
        <w:rPr>
          <w:rFonts w:ascii="Arial Narrow" w:hAnsi="Arial Narrow"/>
          <w:szCs w:val="24"/>
        </w:rPr>
        <w:t xml:space="preserve">Color, con guía de color, indicando porcentajes y </w:t>
      </w:r>
      <w:proofErr w:type="spellStart"/>
      <w:r w:rsidRPr="00585163">
        <w:rPr>
          <w:rFonts w:ascii="Arial Narrow" w:hAnsi="Arial Narrow"/>
          <w:szCs w:val="24"/>
        </w:rPr>
        <w:t>pantones</w:t>
      </w:r>
      <w:proofErr w:type="spellEnd"/>
      <w:r w:rsidRPr="00585163">
        <w:rPr>
          <w:rFonts w:ascii="Arial Narrow" w:hAnsi="Arial Narrow"/>
          <w:szCs w:val="24"/>
        </w:rPr>
        <w:t xml:space="preserve"> utilizados;</w:t>
      </w:r>
    </w:p>
    <w:p w:rsidR="00AB2923" w:rsidRPr="00585163" w:rsidRDefault="00AB2923" w:rsidP="0058516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4" w:hanging="567"/>
        <w:jc w:val="both"/>
        <w:rPr>
          <w:rFonts w:ascii="Arial Narrow" w:hAnsi="Arial Narrow"/>
          <w:szCs w:val="24"/>
        </w:rPr>
      </w:pPr>
      <w:r w:rsidRPr="00585163">
        <w:rPr>
          <w:rFonts w:ascii="Arial Narrow" w:hAnsi="Arial Narrow"/>
          <w:szCs w:val="24"/>
        </w:rPr>
        <w:t xml:space="preserve">Archivo original </w:t>
      </w:r>
      <w:proofErr w:type="spellStart"/>
      <w:r w:rsidRPr="00585163">
        <w:rPr>
          <w:rFonts w:ascii="Arial Narrow" w:hAnsi="Arial Narrow"/>
          <w:szCs w:val="24"/>
        </w:rPr>
        <w:t>formato.cdr</w:t>
      </w:r>
      <w:proofErr w:type="spellEnd"/>
      <w:r w:rsidRPr="00585163">
        <w:rPr>
          <w:rFonts w:ascii="Arial Narrow" w:hAnsi="Arial Narrow"/>
          <w:szCs w:val="24"/>
        </w:rPr>
        <w:t xml:space="preserve"> (</w:t>
      </w:r>
      <w:proofErr w:type="spellStart"/>
      <w:r w:rsidRPr="00585163">
        <w:rPr>
          <w:rFonts w:ascii="Arial Narrow" w:hAnsi="Arial Narrow"/>
          <w:szCs w:val="24"/>
        </w:rPr>
        <w:t>corel</w:t>
      </w:r>
      <w:proofErr w:type="spellEnd"/>
      <w:r w:rsidRPr="00585163">
        <w:rPr>
          <w:rFonts w:ascii="Arial Narrow" w:hAnsi="Arial Narrow"/>
          <w:szCs w:val="24"/>
        </w:rPr>
        <w:t xml:space="preserve"> </w:t>
      </w:r>
      <w:proofErr w:type="spellStart"/>
      <w:r w:rsidRPr="00585163">
        <w:rPr>
          <w:rFonts w:ascii="Arial Narrow" w:hAnsi="Arial Narrow"/>
          <w:szCs w:val="24"/>
        </w:rPr>
        <w:t>draw</w:t>
      </w:r>
      <w:proofErr w:type="spellEnd"/>
      <w:r w:rsidRPr="00585163">
        <w:rPr>
          <w:rFonts w:ascii="Arial Narrow" w:hAnsi="Arial Narrow"/>
          <w:szCs w:val="24"/>
        </w:rPr>
        <w:t>)</w:t>
      </w:r>
    </w:p>
    <w:p w:rsidR="009D250C" w:rsidRPr="00400A6D" w:rsidRDefault="009D250C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A5093E" w:rsidRPr="00400A6D" w:rsidRDefault="00A5093E" w:rsidP="00400A6D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Bajo protesta de decir ve</w:t>
      </w:r>
      <w:r w:rsidR="007C52D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rdad, manifiesto, a</w:t>
      </w: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 Instituto </w:t>
      </w:r>
      <w:r w:rsidR="00107116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Estatal</w:t>
      </w:r>
      <w:r w:rsidR="007C52D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Electoral</w:t>
      </w:r>
      <w:r w:rsidR="00107116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 Baja California</w:t>
      </w: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que el contenido de la presente </w:t>
      </w:r>
      <w:r w:rsidR="007C52D2"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>notificación</w:t>
      </w:r>
      <w:r w:rsidRPr="00400A6D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y la documentación que la conforma, es plenamente veraz.</w:t>
      </w:r>
    </w:p>
    <w:p w:rsidR="00107116" w:rsidRPr="00400A6D" w:rsidRDefault="00107116" w:rsidP="00400A6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A5093E" w:rsidRPr="00400A6D" w:rsidRDefault="00A5093E" w:rsidP="00400A6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A</w:t>
      </w:r>
      <w:r w:rsidR="00C60564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T</w:t>
      </w:r>
      <w:r w:rsidR="00C60564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</w:t>
      </w:r>
      <w:r w:rsidR="00C60564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N</w:t>
      </w:r>
      <w:r w:rsidR="00C60564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T</w:t>
      </w:r>
      <w:r w:rsidR="00C60564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A</w:t>
      </w:r>
      <w:r w:rsidR="00C60564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M</w:t>
      </w:r>
      <w:r w:rsidR="00C60564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</w:t>
      </w:r>
      <w:r w:rsidR="00C60564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N</w:t>
      </w:r>
      <w:r w:rsidR="00C60564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T</w:t>
      </w:r>
      <w:r w:rsidR="00C60564"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00A6D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</w:t>
      </w:r>
    </w:p>
    <w:p w:rsidR="00A5093E" w:rsidRPr="00400A6D" w:rsidRDefault="00A5093E" w:rsidP="00400A6D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A5093E" w:rsidRPr="00400A6D" w:rsidRDefault="00A5093E" w:rsidP="00400A6D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A5093E" w:rsidRPr="00400A6D" w:rsidRDefault="00A5093E" w:rsidP="00400A6D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A5093E" w:rsidRPr="00400A6D" w:rsidRDefault="00007BE4" w:rsidP="00400A6D">
      <w:pPr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_</w:t>
      </w:r>
      <w:r w:rsidR="00C60564" w:rsidRPr="00400A6D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</w:t>
      </w:r>
    </w:p>
    <w:p w:rsidR="00C60564" w:rsidRPr="00400A6D" w:rsidRDefault="00A5093E" w:rsidP="00400A6D">
      <w:pPr>
        <w:spacing w:after="0" w:line="36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Nombre(s) y firma</w:t>
      </w:r>
      <w:r w:rsidR="00007BE4"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o huella dactilar</w:t>
      </w:r>
    </w:p>
    <w:p w:rsidR="00A5093E" w:rsidRPr="00400A6D" w:rsidRDefault="00007BE4" w:rsidP="00400A6D">
      <w:pPr>
        <w:spacing w:after="0" w:line="36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</w:t>
      </w:r>
      <w:r w:rsidR="00A5093E"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de</w:t>
      </w:r>
      <w:r w:rsidR="00151072"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</w:t>
      </w:r>
      <w:r w:rsidR="00A5093E"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l</w:t>
      </w:r>
      <w:r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a </w:t>
      </w:r>
      <w:r w:rsidR="002A6B83"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ciudadana </w:t>
      </w:r>
      <w:r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o el ciudadano interesado</w:t>
      </w:r>
      <w:r w:rsidR="002A6B83" w:rsidRPr="00400A6D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(a)</w:t>
      </w:r>
    </w:p>
    <w:p w:rsidR="003B1D4A" w:rsidRPr="00400A6D" w:rsidRDefault="003B1D4A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890430" w:rsidRPr="00400A6D" w:rsidRDefault="00890430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5004B7" w:rsidRPr="00400A6D" w:rsidRDefault="005004B7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5004B7" w:rsidRPr="00400A6D" w:rsidRDefault="005004B7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5004B7" w:rsidRPr="00400A6D" w:rsidRDefault="005004B7" w:rsidP="00585163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  <w:bookmarkStart w:id="0" w:name="_GoBack"/>
      <w:bookmarkEnd w:id="0"/>
    </w:p>
    <w:p w:rsidR="005004B7" w:rsidRPr="00400A6D" w:rsidRDefault="005004B7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5004B7" w:rsidRPr="00400A6D" w:rsidRDefault="005004B7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5004B7" w:rsidRPr="00400A6D" w:rsidRDefault="005004B7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5004B7" w:rsidRPr="00400A6D" w:rsidRDefault="005004B7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5004B7" w:rsidRPr="00400A6D" w:rsidRDefault="005004B7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5004B7" w:rsidRPr="00400A6D" w:rsidRDefault="005004B7" w:rsidP="00400A6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406B7A" w:rsidRPr="00585163" w:rsidRDefault="00AB2923" w:rsidP="00400A6D">
      <w:pPr>
        <w:spacing w:after="0" w:line="360" w:lineRule="auto"/>
        <w:jc w:val="both"/>
        <w:rPr>
          <w:rFonts w:ascii="Arial Narrow" w:hAnsi="Arial Narrow"/>
          <w:b/>
          <w:sz w:val="20"/>
          <w:szCs w:val="24"/>
          <w:lang w:val="es-ES"/>
        </w:rPr>
      </w:pPr>
      <w:r w:rsidRPr="00585163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>N</w:t>
      </w:r>
      <w:r w:rsidR="00C60564" w:rsidRPr="00585163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 xml:space="preserve">ota: </w:t>
      </w:r>
      <w:r w:rsidR="00A5093E" w:rsidRPr="00585163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>En todos los rubros se deberá incluir la descripción del documento que se entregue.</w:t>
      </w:r>
    </w:p>
    <w:sectPr w:rsidR="00406B7A" w:rsidRPr="00585163" w:rsidSect="00B56C6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952" w:right="1418" w:bottom="993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9B" w:rsidRDefault="00566C9B">
      <w:pPr>
        <w:spacing w:after="0" w:line="240" w:lineRule="auto"/>
      </w:pPr>
      <w:r>
        <w:separator/>
      </w:r>
    </w:p>
  </w:endnote>
  <w:endnote w:type="continuationSeparator" w:id="0">
    <w:p w:rsidR="00566C9B" w:rsidRDefault="0056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5558C0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566C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Pr="00585163" w:rsidRDefault="005558C0" w:rsidP="00756C5C">
    <w:pPr>
      <w:pStyle w:val="Piedepgina"/>
      <w:framePr w:wrap="around" w:vAnchor="text" w:hAnchor="margin" w:xAlign="center" w:y="1"/>
      <w:rPr>
        <w:rStyle w:val="Nmerodepgina"/>
        <w:rFonts w:ascii="Arial Narrow" w:hAnsi="Arial Narrow" w:cs="Arial"/>
        <w:sz w:val="24"/>
      </w:rPr>
    </w:pPr>
    <w:r w:rsidRPr="00585163">
      <w:rPr>
        <w:rStyle w:val="Nmerodepgina"/>
        <w:rFonts w:ascii="Arial Narrow" w:hAnsi="Arial Narrow" w:cs="Arial"/>
        <w:sz w:val="24"/>
      </w:rPr>
      <w:fldChar w:fldCharType="begin"/>
    </w:r>
    <w:r w:rsidR="00B13CDA" w:rsidRPr="00585163">
      <w:rPr>
        <w:rStyle w:val="Nmerodepgina"/>
        <w:rFonts w:ascii="Arial Narrow" w:hAnsi="Arial Narrow" w:cs="Arial"/>
        <w:sz w:val="24"/>
      </w:rPr>
      <w:instrText xml:space="preserve">PAGE  </w:instrText>
    </w:r>
    <w:r w:rsidRPr="00585163">
      <w:rPr>
        <w:rStyle w:val="Nmerodepgina"/>
        <w:rFonts w:ascii="Arial Narrow" w:hAnsi="Arial Narrow" w:cs="Arial"/>
        <w:sz w:val="24"/>
      </w:rPr>
      <w:fldChar w:fldCharType="separate"/>
    </w:r>
    <w:r w:rsidR="00585163">
      <w:rPr>
        <w:rStyle w:val="Nmerodepgina"/>
        <w:rFonts w:ascii="Arial Narrow" w:hAnsi="Arial Narrow" w:cs="Arial"/>
        <w:noProof/>
        <w:sz w:val="24"/>
      </w:rPr>
      <w:t>4</w:t>
    </w:r>
    <w:r w:rsidRPr="00585163">
      <w:rPr>
        <w:rStyle w:val="Nmerodepgina"/>
        <w:rFonts w:ascii="Arial Narrow" w:hAnsi="Arial Narrow" w:cs="Arial"/>
        <w:sz w:val="24"/>
      </w:rPr>
      <w:fldChar w:fldCharType="end"/>
    </w:r>
  </w:p>
  <w:p w:rsidR="009263F4" w:rsidRDefault="00566C9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9B" w:rsidRDefault="00566C9B">
      <w:pPr>
        <w:spacing w:after="0" w:line="240" w:lineRule="auto"/>
      </w:pPr>
      <w:r>
        <w:separator/>
      </w:r>
    </w:p>
  </w:footnote>
  <w:footnote w:type="continuationSeparator" w:id="0">
    <w:p w:rsidR="00566C9B" w:rsidRDefault="0056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585163" w:rsidRPr="00EC4FDE" w:rsidTr="00BC492B">
      <w:trPr>
        <w:trHeight w:val="982"/>
      </w:trPr>
      <w:tc>
        <w:tcPr>
          <w:tcW w:w="2916" w:type="dxa"/>
          <w:hideMark/>
        </w:tcPr>
        <w:p w:rsidR="00585163" w:rsidRPr="00EC4FDE" w:rsidRDefault="00585163" w:rsidP="00585163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6AD2A23B" wp14:editId="2DA69CF5">
                <wp:extent cx="1590040" cy="739775"/>
                <wp:effectExtent l="0" t="0" r="0" b="317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585163" w:rsidRPr="00EC4FDE" w:rsidRDefault="00585163" w:rsidP="00585163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 w:rsidRPr="00585163">
            <w:rPr>
              <w:noProof/>
              <w:sz w:val="20"/>
              <w:lang w:eastAsia="es-MX"/>
            </w:rPr>
            <mc:AlternateContent>
              <mc:Choice Requires="wps">
                <w:drawing>
                  <wp:anchor distT="4294967292" distB="4294967292" distL="114300" distR="114300" simplePos="0" relativeHeight="251668992" behindDoc="0" locked="0" layoutInCell="1" allowOverlap="1" wp14:anchorId="6BE02FA7" wp14:editId="129112E8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600</wp:posOffset>
                    </wp:positionV>
                    <wp:extent cx="3912870" cy="0"/>
                    <wp:effectExtent l="0" t="0" r="30480" b="19050"/>
                    <wp:wrapNone/>
                    <wp:docPr id="6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9978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2Q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585163">
            <w:rPr>
              <w:rFonts w:ascii="Arial Narrow" w:hAnsi="Arial Narrow" w:cs="Arial"/>
              <w:szCs w:val="24"/>
            </w:rPr>
            <w:t>I</w:t>
          </w:r>
          <w:r>
            <w:rPr>
              <w:rFonts w:ascii="Arial Narrow" w:hAnsi="Arial Narrow" w:cs="Arial"/>
              <w:szCs w:val="24"/>
            </w:rPr>
            <w:t>EEBC-CIM-01</w:t>
          </w:r>
        </w:p>
        <w:p w:rsidR="00585163" w:rsidRPr="00EC4FDE" w:rsidRDefault="00585163" w:rsidP="00585163">
          <w:pPr>
            <w:pStyle w:val="Encabezado"/>
            <w:tabs>
              <w:tab w:val="clear" w:pos="4419"/>
              <w:tab w:val="clear" w:pos="8838"/>
            </w:tabs>
            <w:spacing w:line="360" w:lineRule="auto"/>
            <w:ind w:left="238"/>
            <w:jc w:val="both"/>
            <w:rPr>
              <w:rFonts w:ascii="Arial Narrow" w:hAnsi="Arial Narrow" w:cs="Arial"/>
              <w:sz w:val="24"/>
              <w:szCs w:val="24"/>
            </w:rPr>
          </w:pPr>
          <w:r w:rsidRPr="00585163">
            <w:rPr>
              <w:rFonts w:ascii="Arial Narrow" w:hAnsi="Arial Narrow" w:cs="Arial"/>
              <w:szCs w:val="20"/>
            </w:rPr>
            <w:t>Manifestación de intención de la o el aspirante a la candidatura independiente de munícipes en el Proceso Electoral Local Ordinario 2020-2021 en Baja California</w:t>
          </w:r>
        </w:p>
      </w:tc>
    </w:tr>
  </w:tbl>
  <w:p w:rsidR="00585163" w:rsidRPr="00506FDA" w:rsidRDefault="00585163" w:rsidP="00585163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70016" behindDoc="1" locked="0" layoutInCell="0" allowOverlap="1" wp14:anchorId="628EFDDC" wp14:editId="22ADC7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67968" behindDoc="1" locked="0" layoutInCell="0" allowOverlap="1" wp14:anchorId="7FD9A5E0" wp14:editId="5BBD89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41.45pt;height:338.15pt;z-index:-251645440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585163" w:rsidRPr="00EC4FDE" w:rsidTr="00BC492B">
      <w:trPr>
        <w:trHeight w:val="982"/>
      </w:trPr>
      <w:tc>
        <w:tcPr>
          <w:tcW w:w="2916" w:type="dxa"/>
          <w:hideMark/>
        </w:tcPr>
        <w:p w:rsidR="00585163" w:rsidRPr="00EC4FDE" w:rsidRDefault="00585163" w:rsidP="00585163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2BCDFE53" wp14:editId="18A29324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585163" w:rsidRPr="00EC4FDE" w:rsidRDefault="00585163" w:rsidP="00585163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 w:rsidRPr="00585163">
            <w:rPr>
              <w:noProof/>
              <w:sz w:val="20"/>
              <w:lang w:eastAsia="es-MX"/>
            </w:rPr>
            <mc:AlternateContent>
              <mc:Choice Requires="wps">
                <w:drawing>
                  <wp:anchor distT="4294967292" distB="4294967292" distL="114300" distR="114300" simplePos="0" relativeHeight="251663872" behindDoc="0" locked="0" layoutInCell="1" allowOverlap="1" wp14:anchorId="47C94D54" wp14:editId="10A85BCC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600</wp:posOffset>
                    </wp:positionV>
                    <wp:extent cx="3912870" cy="0"/>
                    <wp:effectExtent l="0" t="0" r="30480" b="19050"/>
                    <wp:wrapNone/>
                    <wp:docPr id="3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021E4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F7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585163">
            <w:rPr>
              <w:rFonts w:ascii="Arial Narrow" w:hAnsi="Arial Narrow" w:cs="Arial"/>
              <w:szCs w:val="24"/>
            </w:rPr>
            <w:t>Instituto Estatal Electoral de Baja California</w:t>
          </w:r>
        </w:p>
        <w:p w:rsidR="00585163" w:rsidRPr="00EC4FDE" w:rsidRDefault="00585163" w:rsidP="00585163">
          <w:pPr>
            <w:pStyle w:val="Encabezado"/>
            <w:tabs>
              <w:tab w:val="clear" w:pos="4419"/>
              <w:tab w:val="clear" w:pos="8838"/>
            </w:tabs>
            <w:spacing w:line="360" w:lineRule="auto"/>
            <w:ind w:left="238"/>
            <w:jc w:val="both"/>
            <w:rPr>
              <w:rFonts w:ascii="Arial Narrow" w:hAnsi="Arial Narrow" w:cs="Arial"/>
              <w:sz w:val="24"/>
              <w:szCs w:val="24"/>
            </w:rPr>
          </w:pPr>
          <w:r w:rsidRPr="00585163">
            <w:rPr>
              <w:rFonts w:ascii="Arial Narrow" w:hAnsi="Arial Narrow" w:cs="Arial"/>
              <w:szCs w:val="20"/>
            </w:rPr>
            <w:t>Manifestación de intención de la o el aspirante a la candidatura independiente de munícipes en el Proceso Electoral Local Ordinario 2020-2021 en Baja California</w:t>
          </w:r>
        </w:p>
      </w:tc>
    </w:tr>
  </w:tbl>
  <w:p w:rsidR="00585163" w:rsidRPr="00506FDA" w:rsidRDefault="00585163" w:rsidP="00585163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64896" behindDoc="1" locked="0" layoutInCell="0" allowOverlap="1" wp14:anchorId="72B7A413" wp14:editId="0A1E64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62848" behindDoc="1" locked="0" layoutInCell="0" allowOverlap="1" wp14:anchorId="4B04C54C" wp14:editId="1111DE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50" type="#_x0000_t75" style="position:absolute;margin-left:0;margin-top:0;width:441.45pt;height:338.15pt;z-index:-251650560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2D61"/>
    <w:multiLevelType w:val="hybridMultilevel"/>
    <w:tmpl w:val="C11CC362"/>
    <w:lvl w:ilvl="0" w:tplc="086210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F5508"/>
    <w:multiLevelType w:val="hybridMultilevel"/>
    <w:tmpl w:val="91947CBC"/>
    <w:lvl w:ilvl="0" w:tplc="346A41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644"/>
    <w:multiLevelType w:val="hybridMultilevel"/>
    <w:tmpl w:val="BF8AA6D4"/>
    <w:lvl w:ilvl="0" w:tplc="080A0017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A03302A"/>
    <w:multiLevelType w:val="hybridMultilevel"/>
    <w:tmpl w:val="6B4A89F2"/>
    <w:lvl w:ilvl="0" w:tplc="99F24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BE4"/>
    <w:rsid w:val="00011357"/>
    <w:rsid w:val="00016F17"/>
    <w:rsid w:val="00033A13"/>
    <w:rsid w:val="00041466"/>
    <w:rsid w:val="00050F17"/>
    <w:rsid w:val="000A78BF"/>
    <w:rsid w:val="000C186A"/>
    <w:rsid w:val="000F5733"/>
    <w:rsid w:val="00107116"/>
    <w:rsid w:val="00144806"/>
    <w:rsid w:val="00151072"/>
    <w:rsid w:val="00171D05"/>
    <w:rsid w:val="001743EF"/>
    <w:rsid w:val="001A61AE"/>
    <w:rsid w:val="001B076E"/>
    <w:rsid w:val="001E0AEC"/>
    <w:rsid w:val="001E2201"/>
    <w:rsid w:val="0022437F"/>
    <w:rsid w:val="00234E0C"/>
    <w:rsid w:val="002413C0"/>
    <w:rsid w:val="0028777F"/>
    <w:rsid w:val="002A08E2"/>
    <w:rsid w:val="002A6B83"/>
    <w:rsid w:val="0032721E"/>
    <w:rsid w:val="00331B0C"/>
    <w:rsid w:val="003527F9"/>
    <w:rsid w:val="003757C7"/>
    <w:rsid w:val="003857AC"/>
    <w:rsid w:val="00386673"/>
    <w:rsid w:val="003B1D4A"/>
    <w:rsid w:val="003E7FB8"/>
    <w:rsid w:val="00400A6D"/>
    <w:rsid w:val="00406B7A"/>
    <w:rsid w:val="00424396"/>
    <w:rsid w:val="00425E6E"/>
    <w:rsid w:val="004400AD"/>
    <w:rsid w:val="00482BED"/>
    <w:rsid w:val="004A703F"/>
    <w:rsid w:val="004E2CA0"/>
    <w:rsid w:val="005004B7"/>
    <w:rsid w:val="005558C0"/>
    <w:rsid w:val="00566C9B"/>
    <w:rsid w:val="00574EF2"/>
    <w:rsid w:val="00585163"/>
    <w:rsid w:val="00591F96"/>
    <w:rsid w:val="0059294A"/>
    <w:rsid w:val="005B30D5"/>
    <w:rsid w:val="005B3694"/>
    <w:rsid w:val="005B602B"/>
    <w:rsid w:val="005D3BBB"/>
    <w:rsid w:val="005E5320"/>
    <w:rsid w:val="005F144C"/>
    <w:rsid w:val="00607D1D"/>
    <w:rsid w:val="006538F8"/>
    <w:rsid w:val="00667141"/>
    <w:rsid w:val="00686E72"/>
    <w:rsid w:val="006B25D8"/>
    <w:rsid w:val="006D394F"/>
    <w:rsid w:val="006F34DB"/>
    <w:rsid w:val="00731D0A"/>
    <w:rsid w:val="00762BE2"/>
    <w:rsid w:val="00770C3D"/>
    <w:rsid w:val="007C52D2"/>
    <w:rsid w:val="00825215"/>
    <w:rsid w:val="008326FA"/>
    <w:rsid w:val="00883C94"/>
    <w:rsid w:val="00890430"/>
    <w:rsid w:val="00891117"/>
    <w:rsid w:val="008A19B5"/>
    <w:rsid w:val="008C3D84"/>
    <w:rsid w:val="00991078"/>
    <w:rsid w:val="009915E0"/>
    <w:rsid w:val="00995B2A"/>
    <w:rsid w:val="009D1DA5"/>
    <w:rsid w:val="009D250C"/>
    <w:rsid w:val="00A06502"/>
    <w:rsid w:val="00A5093E"/>
    <w:rsid w:val="00A51C21"/>
    <w:rsid w:val="00AB290B"/>
    <w:rsid w:val="00AB2923"/>
    <w:rsid w:val="00AF1280"/>
    <w:rsid w:val="00B13CDA"/>
    <w:rsid w:val="00B27D6A"/>
    <w:rsid w:val="00B45837"/>
    <w:rsid w:val="00B56C6B"/>
    <w:rsid w:val="00C12630"/>
    <w:rsid w:val="00C26C70"/>
    <w:rsid w:val="00C47C91"/>
    <w:rsid w:val="00C60564"/>
    <w:rsid w:val="00C9259F"/>
    <w:rsid w:val="00C94D0D"/>
    <w:rsid w:val="00C95C38"/>
    <w:rsid w:val="00CC0147"/>
    <w:rsid w:val="00CC0EE8"/>
    <w:rsid w:val="00CD3847"/>
    <w:rsid w:val="00CD4837"/>
    <w:rsid w:val="00CE578A"/>
    <w:rsid w:val="00D17187"/>
    <w:rsid w:val="00D31303"/>
    <w:rsid w:val="00D3269E"/>
    <w:rsid w:val="00D3361C"/>
    <w:rsid w:val="00D6076A"/>
    <w:rsid w:val="00DA4CDB"/>
    <w:rsid w:val="00DD54CE"/>
    <w:rsid w:val="00E03504"/>
    <w:rsid w:val="00E045FC"/>
    <w:rsid w:val="00E150E3"/>
    <w:rsid w:val="00E23C00"/>
    <w:rsid w:val="00E8662A"/>
    <w:rsid w:val="00EA4E47"/>
    <w:rsid w:val="00EC782A"/>
    <w:rsid w:val="00F2466A"/>
    <w:rsid w:val="00F2674A"/>
    <w:rsid w:val="00F8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AEE085"/>
  <w15:docId w15:val="{24745B6B-BC2A-42C1-96A1-B05EA338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Sinespaciado">
    <w:name w:val="No Spacing"/>
    <w:uiPriority w:val="1"/>
    <w:qFormat/>
    <w:rsid w:val="009915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8D12-4EA4-4C15-A788-38E1F3D6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3</cp:revision>
  <cp:lastPrinted>2020-10-09T23:17:00Z</cp:lastPrinted>
  <dcterms:created xsi:type="dcterms:W3CDTF">2020-10-23T17:46:00Z</dcterms:created>
  <dcterms:modified xsi:type="dcterms:W3CDTF">2020-10-23T17:52:00Z</dcterms:modified>
</cp:coreProperties>
</file>